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F12BFB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November </w:t>
      </w:r>
      <w:r w:rsidR="00E73FFD">
        <w:rPr>
          <w:b/>
          <w:sz w:val="20"/>
          <w:szCs w:val="20"/>
          <w:u w:val="single"/>
        </w:rPr>
        <w:t>11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B4759">
        <w:rPr>
          <w:b/>
          <w:sz w:val="20"/>
          <w:szCs w:val="20"/>
          <w:u w:val="single"/>
        </w:rPr>
        <w:t xml:space="preserve">Veterans Day                      </w:t>
      </w:r>
      <w:r>
        <w:rPr>
          <w:b/>
          <w:sz w:val="20"/>
          <w:szCs w:val="20"/>
          <w:u w:val="single"/>
        </w:rPr>
        <w:t xml:space="preserve"> </w:t>
      </w:r>
      <w:r w:rsidR="00BF68CA">
        <w:rPr>
          <w:b/>
          <w:sz w:val="20"/>
          <w:szCs w:val="20"/>
          <w:u w:val="single"/>
        </w:rPr>
        <w:t>Twenty-</w:t>
      </w:r>
      <w:r w:rsidR="00E73FFD">
        <w:rPr>
          <w:b/>
          <w:sz w:val="20"/>
          <w:szCs w:val="20"/>
          <w:u w:val="single"/>
        </w:rPr>
        <w:t>Six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1D01CA">
        <w:t>395</w:t>
      </w:r>
      <w:r w:rsidR="003504E6">
        <w:t xml:space="preserve">  </w:t>
      </w:r>
      <w:r w:rsidR="00A613F4">
        <w:t xml:space="preserve">  </w:t>
      </w:r>
      <w:r w:rsidR="001D01CA">
        <w:t>Take Time to Be Holy</w:t>
      </w:r>
      <w:r w:rsidR="000E3E5F">
        <w:t xml:space="preserve"> 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465FF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573FF9">
        <w:rPr>
          <w:sz w:val="22"/>
          <w:szCs w:val="22"/>
        </w:rPr>
        <w:t>146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573FF9">
        <w:rPr>
          <w:sz w:val="22"/>
          <w:szCs w:val="22"/>
        </w:rPr>
        <w:t>858</w:t>
      </w:r>
      <w:r w:rsid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 xml:space="preserve">      </w:t>
      </w:r>
      <w:r w:rsidR="00BF23A8" w:rsidRPr="00091BE8">
        <w:rPr>
          <w:sz w:val="22"/>
          <w:szCs w:val="22"/>
        </w:rPr>
        <w:t>8:45</w:t>
      </w:r>
      <w:r w:rsidR="00BF23A8" w:rsidRPr="00091BE8">
        <w:rPr>
          <w:rStyle w:val="verse-4"/>
          <w:sz w:val="22"/>
          <w:szCs w:val="22"/>
        </w:rPr>
        <w:t xml:space="preserve">: </w:t>
      </w:r>
      <w:r w:rsidR="00091BE8" w:rsidRPr="00091BE8">
        <w:rPr>
          <w:sz w:val="22"/>
          <w:szCs w:val="22"/>
        </w:rPr>
        <w:t>Bonnie Ward 10:45</w:t>
      </w:r>
      <w:r w:rsidR="00BF23A8" w:rsidRPr="00091BE8">
        <w:rPr>
          <w:rStyle w:val="verse-4"/>
          <w:sz w:val="22"/>
          <w:szCs w:val="22"/>
        </w:rPr>
        <w:t>:</w:t>
      </w:r>
      <w:r w:rsidR="00BF23A8" w:rsidRPr="00091BE8">
        <w:rPr>
          <w:sz w:val="22"/>
          <w:szCs w:val="22"/>
        </w:rPr>
        <w:t xml:space="preserve"> </w:t>
      </w:r>
      <w:r w:rsidR="00091BE8" w:rsidRPr="00091BE8">
        <w:rPr>
          <w:sz w:val="22"/>
          <w:szCs w:val="22"/>
        </w:rPr>
        <w:t>Brandon Bivens</w:t>
      </w:r>
    </w:p>
    <w:p w:rsidR="00BC07D5" w:rsidRDefault="00BC07D5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C07D5" w:rsidRPr="00465FFA" w:rsidRDefault="00BC07D5" w:rsidP="00F82EC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terans Recognition</w:t>
      </w:r>
    </w:p>
    <w:p w:rsidR="00BC07D5" w:rsidRDefault="00BC07D5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B73D8" w:rsidRDefault="00370F91" w:rsidP="00FB73D8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FB73D8">
        <w:rPr>
          <w:b/>
        </w:rPr>
        <w:t>2CORINTHIANS 9.7: “</w:t>
      </w:r>
      <w:r w:rsidR="00FB73D8">
        <w:t>Each of you should give what you have decided in your heart to give, not reluctantly or under compulsion, for God loves a cheerful giver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B26F8D">
        <w:rPr>
          <w:sz w:val="22"/>
          <w:szCs w:val="22"/>
        </w:rPr>
        <w:t xml:space="preserve">       </w:t>
      </w:r>
      <w:r w:rsidR="0061294E">
        <w:rPr>
          <w:sz w:val="22"/>
          <w:szCs w:val="22"/>
        </w:rPr>
        <w:t xml:space="preserve"> </w:t>
      </w:r>
      <w:r w:rsidR="00B26F8D">
        <w:rPr>
          <w:sz w:val="22"/>
          <w:szCs w:val="22"/>
        </w:rPr>
        <w:t xml:space="preserve"> </w:t>
      </w:r>
    </w:p>
    <w:p w:rsidR="005C05AC" w:rsidRDefault="005C05AC" w:rsidP="001608B6"/>
    <w:p w:rsidR="000251B5" w:rsidRDefault="00C26A96" w:rsidP="007D7833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A329DB">
        <w:t>1Timothy 6.17-19</w:t>
      </w:r>
    </w:p>
    <w:p w:rsidR="00A329DB" w:rsidRDefault="00A329DB" w:rsidP="007D7833">
      <w:pPr>
        <w:rPr>
          <w:color w:val="000000"/>
        </w:rPr>
      </w:pPr>
    </w:p>
    <w:p w:rsidR="000251B5" w:rsidRDefault="00431CC7" w:rsidP="007D7833">
      <w:pPr>
        <w:rPr>
          <w:b/>
          <w:bCs/>
          <w:i/>
          <w:iCs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A329DB">
        <w:t xml:space="preserve">Belong 6: </w:t>
      </w:r>
      <w:r w:rsidR="00A329DB" w:rsidRPr="00A329DB">
        <w:rPr>
          <w:b/>
        </w:rPr>
        <w:t>Sharing is part of belonging</w:t>
      </w:r>
    </w:p>
    <w:p w:rsidR="003B5071" w:rsidRDefault="003B5071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1D01CA">
        <w:t>130</w:t>
      </w:r>
      <w:r w:rsidR="00521EC9">
        <w:t xml:space="preserve">           </w:t>
      </w:r>
      <w:r w:rsidR="001D01CA">
        <w:t>God Will Take of You</w:t>
      </w:r>
      <w:r w:rsidR="00521EC9">
        <w:t> 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B63B2" w:rsidRDefault="004B63B2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BD7827">
        <w:t>Kenny &amp; Kelly Hill</w:t>
      </w:r>
      <w:r w:rsidR="00714646">
        <w:t xml:space="preserve">  </w:t>
      </w:r>
      <w:r w:rsidR="002D5473">
        <w:t xml:space="preserve">   </w:t>
      </w:r>
      <w:r w:rsidR="00E1305F">
        <w:t xml:space="preserve">    </w:t>
      </w:r>
      <w:r w:rsidR="00BD7827">
        <w:t xml:space="preserve">            </w:t>
      </w:r>
      <w:r w:rsidRPr="00DD7FEC">
        <w:t xml:space="preserve">Sound: </w:t>
      </w:r>
      <w:r w:rsidR="00DB270D">
        <w:t>Richard Wood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1E2F67">
        <w:t>Jack McRae, Larry Kirk</w:t>
      </w:r>
      <w:r w:rsidR="006C3EB8">
        <w:t xml:space="preserve">  </w:t>
      </w:r>
      <w:r w:rsidR="00775C2F">
        <w:t xml:space="preserve"> </w:t>
      </w:r>
      <w:r w:rsidR="006C3EB8">
        <w:t xml:space="preserve">  </w:t>
      </w:r>
      <w:r w:rsidR="002D36F6">
        <w:t xml:space="preserve">  </w:t>
      </w:r>
      <w:r w:rsidR="006C3EB8">
        <w:t xml:space="preserve"> </w:t>
      </w:r>
      <w:r w:rsidR="007D291B">
        <w:t xml:space="preserve">    </w:t>
      </w:r>
      <w:r w:rsidR="001E2F67">
        <w:t xml:space="preserve"> 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1E2F67">
        <w:t>Kenny &amp; Kelly Hill</w:t>
      </w:r>
      <w:r w:rsidR="009932C1">
        <w:t xml:space="preserve"> </w:t>
      </w:r>
      <w:r w:rsidR="00016DC2">
        <w:t xml:space="preserve">    </w:t>
      </w:r>
      <w:r w:rsidR="000D2A81">
        <w:t xml:space="preserve">  </w:t>
      </w:r>
      <w:r w:rsidR="007D291B">
        <w:t xml:space="preserve">             </w:t>
      </w:r>
      <w:r w:rsidR="00BF5F14">
        <w:t xml:space="preserve"> </w:t>
      </w:r>
      <w:r w:rsidR="00C05A55">
        <w:t xml:space="preserve">  </w:t>
      </w:r>
      <w:r w:rsidR="001E2F67">
        <w:t xml:space="preserve">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7A19B9">
        <w:rPr>
          <w:sz w:val="23"/>
          <w:szCs w:val="23"/>
        </w:rPr>
        <w:t xml:space="preserve">Counters: </w:t>
      </w:r>
      <w:r w:rsidR="00AF0FE1">
        <w:rPr>
          <w:sz w:val="23"/>
          <w:szCs w:val="23"/>
        </w:rPr>
        <w:t>Sid Fields, Dean Springer</w:t>
      </w:r>
      <w:r w:rsidR="007A19B9">
        <w:t xml:space="preserve">  </w:t>
      </w:r>
      <w:r w:rsidR="00C05A55">
        <w:t xml:space="preserve">   </w:t>
      </w:r>
      <w:r w:rsidR="00AF0FE1">
        <w:t xml:space="preserve">       </w:t>
      </w:r>
      <w:r w:rsidR="00831B9B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475E7A">
        <w:t>Addison Burleson, Zoe Finney</w:t>
      </w:r>
      <w:r w:rsidR="00CF66F6">
        <w:t xml:space="preserve">  </w:t>
      </w:r>
      <w:r w:rsidR="00722207">
        <w:t xml:space="preserve">  </w:t>
      </w:r>
      <w:r w:rsidR="00493444"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3661F3">
        <w:t>Valerie Putnam</w:t>
      </w:r>
    </w:p>
    <w:p w:rsidR="006F5B53" w:rsidRDefault="006F5B53" w:rsidP="00706A51">
      <w:pPr>
        <w:rPr>
          <w:b/>
          <w:u w:val="single"/>
        </w:rPr>
      </w:pPr>
    </w:p>
    <w:p w:rsidR="008443F3" w:rsidRDefault="008443F3" w:rsidP="008443F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esus &amp; Java Host for </w:t>
      </w:r>
      <w:r>
        <w:rPr>
          <w:b/>
          <w:u w:val="single"/>
        </w:rPr>
        <w:t>November</w:t>
      </w: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443F3">
        <w:rPr>
          <w:sz w:val="18"/>
          <w:szCs w:val="18"/>
        </w:rPr>
        <w:t xml:space="preserve"> </w:t>
      </w:r>
      <w:r w:rsidRPr="008443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43F3">
        <w:rPr>
          <w:rFonts w:ascii="Times New Roman" w:hAnsi="Times New Roman" w:cs="Times New Roman"/>
          <w:sz w:val="24"/>
          <w:szCs w:val="24"/>
        </w:rPr>
        <w:t>Bobby/Kathy Johnson</w:t>
      </w:r>
    </w:p>
    <w:p w:rsidR="008443F3" w:rsidRPr="008443F3" w:rsidRDefault="008443F3" w:rsidP="008443F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443F3">
        <w:rPr>
          <w:rFonts w:ascii="Times New Roman" w:hAnsi="Times New Roman" w:cs="Times New Roman"/>
          <w:sz w:val="24"/>
          <w:szCs w:val="24"/>
        </w:rPr>
        <w:t>11</w:t>
      </w:r>
      <w:r>
        <w:t>–</w:t>
      </w:r>
      <w:r w:rsidRPr="008443F3">
        <w:rPr>
          <w:rFonts w:ascii="Times New Roman" w:hAnsi="Times New Roman" w:cs="Times New Roman"/>
          <w:sz w:val="24"/>
          <w:szCs w:val="24"/>
        </w:rPr>
        <w:t>Lee/Christine Sm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8–</w:t>
      </w:r>
      <w:r w:rsidRPr="008443F3">
        <w:rPr>
          <w:rFonts w:ascii="Times New Roman" w:hAnsi="Times New Roman" w:cs="Times New Roman"/>
          <w:sz w:val="24"/>
          <w:szCs w:val="24"/>
        </w:rPr>
        <w:t>David/Pat Mills 25</w:t>
      </w:r>
      <w:r>
        <w:t>–</w:t>
      </w:r>
      <w:r w:rsidRPr="008443F3">
        <w:rPr>
          <w:rFonts w:ascii="Times New Roman" w:hAnsi="Times New Roman" w:cs="Times New Roman"/>
          <w:sz w:val="24"/>
          <w:szCs w:val="24"/>
        </w:rPr>
        <w:t>Charles/Karen Herlocker</w:t>
      </w:r>
    </w:p>
    <w:p w:rsidR="00597AAC" w:rsidRDefault="00597AAC" w:rsidP="00706A51">
      <w:pPr>
        <w:rPr>
          <w:b/>
        </w:rPr>
      </w:pPr>
    </w:p>
    <w:p w:rsidR="008443F3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443F3">
        <w:rPr>
          <w:b/>
          <w:sz w:val="23"/>
          <w:szCs w:val="23"/>
        </w:rPr>
        <w:t>Novem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 xml:space="preserve">Canned </w:t>
      </w:r>
      <w:r w:rsidR="008443F3">
        <w:rPr>
          <w:b/>
          <w:sz w:val="23"/>
          <w:szCs w:val="23"/>
        </w:rPr>
        <w:t xml:space="preserve">Vegetables, Green Beans, Corn, Peas, </w:t>
      </w:r>
    </w:p>
    <w:p w:rsidR="00597AAC" w:rsidRPr="004C22E1" w:rsidRDefault="008443F3" w:rsidP="00597AA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eans, Mixed Vegetables, (Vegall), Canned Tomatoes.  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0908E8" w:rsidRDefault="000908E8" w:rsidP="000908E8">
      <w:r>
        <w:t>Lanny’s day off each week is Friday</w:t>
      </w:r>
    </w:p>
    <w:p w:rsidR="000908E8" w:rsidRDefault="000908E8" w:rsidP="000A1861">
      <w:pPr>
        <w:tabs>
          <w:tab w:val="left" w:pos="1710"/>
        </w:tabs>
        <w:rPr>
          <w:b/>
          <w:sz w:val="22"/>
          <w:szCs w:val="22"/>
        </w:rPr>
      </w:pP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</w:t>
      </w:r>
      <w:r w:rsidR="00A70304">
        <w:t>Arron Ash, Bryan Starnes</w:t>
      </w:r>
      <w:r w:rsidR="00F916B2">
        <w:t>,</w:t>
      </w:r>
      <w:r w:rsidR="00D7480E">
        <w:t xml:space="preserve"> Sid Fields, Carolyn Terry,</w:t>
      </w:r>
      <w:r w:rsidR="00700F57">
        <w:t xml:space="preserve"> The Kirk Family,</w:t>
      </w:r>
      <w:r w:rsidR="00F916B2">
        <w:t xml:space="preserve"> The Family of Tony Furr,</w:t>
      </w:r>
      <w:r w:rsidR="00D7480E">
        <w:t xml:space="preserve"> </w:t>
      </w:r>
      <w:r w:rsidR="004026DE">
        <w:t>Ned Mullinix,</w:t>
      </w:r>
      <w:r w:rsidR="004026DE" w:rsidRPr="00A96BAF">
        <w:t xml:space="preserve"> </w:t>
      </w:r>
      <w:r w:rsidR="00A96BAF" w:rsidRPr="00A96BAF">
        <w:t>Pastor Lanny, Janet and Family</w:t>
      </w:r>
      <w:r w:rsidR="004026DE">
        <w:t xml:space="preserve"> </w:t>
      </w:r>
    </w:p>
    <w:p w:rsidR="00F916B2" w:rsidRDefault="00F916B2" w:rsidP="00A96BAF">
      <w:r>
        <w:rPr>
          <w:b/>
        </w:rPr>
        <w:t xml:space="preserve">Shut-ins: </w:t>
      </w:r>
      <w:r w:rsidR="00A96BAF" w:rsidRPr="00A96BAF">
        <w:t xml:space="preserve">Mary Ellen Aldridge, Ron &amp; Loretta Allred, Gene Helms, </w:t>
      </w:r>
    </w:p>
    <w:p w:rsidR="00A96BAF" w:rsidRDefault="00A96BAF" w:rsidP="00A96BAF">
      <w:r w:rsidRPr="00A96BAF">
        <w:t>Gene Watkins</w:t>
      </w:r>
      <w:r w:rsidR="00AA1D59">
        <w:t>, Zelma Johnson, Carolyn Terry</w:t>
      </w:r>
    </w:p>
    <w:p w:rsidR="00C2437E" w:rsidRDefault="00C2437E" w:rsidP="00A96BAF"/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4B63B2" w:rsidRDefault="004B63B2" w:rsidP="00780EA4">
      <w:pPr>
        <w:jc w:val="center"/>
        <w:rPr>
          <w:b/>
          <w:sz w:val="22"/>
          <w:szCs w:val="22"/>
          <w:u w:val="single"/>
        </w:rPr>
      </w:pPr>
    </w:p>
    <w:p w:rsidR="0023490B" w:rsidRPr="000C606B" w:rsidRDefault="0023490B" w:rsidP="00780EA4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F04BA" w:rsidRDefault="00EF04BA" w:rsidP="00EF04BA"/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B54531" w:rsidRDefault="00B54531" w:rsidP="00E4384F">
      <w:pPr>
        <w:rPr>
          <w:b/>
        </w:rPr>
      </w:pP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B54531" w:rsidRDefault="00B54531" w:rsidP="00B54531">
      <w:pPr>
        <w:rPr>
          <w:b/>
        </w:rPr>
      </w:pPr>
    </w:p>
    <w:p w:rsidR="00B54531" w:rsidRDefault="00B54531" w:rsidP="00B54531">
      <w:r w:rsidRPr="00537424">
        <w:rPr>
          <w:b/>
        </w:rPr>
        <w:t>*Community Thanksgiving Service:</w:t>
      </w:r>
      <w:r w:rsidRPr="00537424">
        <w:t xml:space="preserve"> </w:t>
      </w:r>
      <w:r>
        <w:t xml:space="preserve">Sunday, Nov 18 at 6pm at Badin     </w:t>
      </w:r>
    </w:p>
    <w:p w:rsidR="00B54531" w:rsidRDefault="00B54531" w:rsidP="00B54531">
      <w:r>
        <w:t xml:space="preserve">   Baptist Church</w:t>
      </w:r>
    </w:p>
    <w:p w:rsidR="00894265" w:rsidRDefault="00894265" w:rsidP="00C2437E"/>
    <w:p w:rsidR="002631EC" w:rsidRDefault="00C2437E" w:rsidP="00837A96">
      <w:r>
        <w:t>*CHARGE CONFERENCE: TUESDAY, 11/27 AT 7PM</w:t>
      </w:r>
    </w:p>
    <w:p w:rsidR="007A1C1C" w:rsidRDefault="007A1C1C" w:rsidP="00837A96">
      <w:bookmarkStart w:id="0" w:name="_GoBack"/>
      <w:bookmarkEnd w:id="0"/>
    </w:p>
    <w:p w:rsidR="002631EC" w:rsidRDefault="006D403D" w:rsidP="00837A96">
      <w:r>
        <w:t xml:space="preserve">Correction to the birthday calendar:  </w:t>
      </w:r>
      <w:r w:rsidRPr="006D403D">
        <w:rPr>
          <w:b/>
        </w:rPr>
        <w:t>Jill Almond’s b/d is April 28</w:t>
      </w:r>
      <w:r>
        <w:t xml:space="preserve"> and not April 27 nor July 14</w:t>
      </w:r>
    </w:p>
    <w:p w:rsidR="00B54531" w:rsidRDefault="00B54531" w:rsidP="00B54531">
      <w:pPr>
        <w:rPr>
          <w:b/>
        </w:rPr>
      </w:pPr>
    </w:p>
    <w:p w:rsidR="00B54531" w:rsidRDefault="00B54531" w:rsidP="00B54531">
      <w:r w:rsidRPr="00537424">
        <w:rPr>
          <w:b/>
        </w:rPr>
        <w:t>*Hanging of the Greens:</w:t>
      </w:r>
      <w:r>
        <w:t xml:space="preserve"> Dec 2 at 8:45 and 10:45</w:t>
      </w:r>
    </w:p>
    <w:p w:rsidR="002631EC" w:rsidRDefault="002631EC" w:rsidP="00837A96"/>
    <w:p w:rsidR="007A1C1C" w:rsidRDefault="007A1C1C" w:rsidP="007A1C1C">
      <w:r>
        <w:rPr>
          <w:b/>
        </w:rPr>
        <w:t>*</w:t>
      </w:r>
      <w:r w:rsidRPr="007A1C1C">
        <w:rPr>
          <w:b/>
        </w:rPr>
        <w:t>Church-Wide Christmas Program</w:t>
      </w:r>
      <w:r>
        <w:t xml:space="preserve"> and Covered Dish Supper: </w:t>
      </w:r>
    </w:p>
    <w:p w:rsidR="007A1C1C" w:rsidRDefault="007A1C1C" w:rsidP="007A1C1C">
      <w:r>
        <w:t xml:space="preserve">  Sunday, Dec. 2, meal: 6pm program: 7pm</w:t>
      </w:r>
    </w:p>
    <w:p w:rsidR="007A1C1C" w:rsidRDefault="007A1C1C" w:rsidP="007A1C1C"/>
    <w:p w:rsidR="007A1C1C" w:rsidRDefault="007A1C1C" w:rsidP="007A1C1C">
      <w:r w:rsidRPr="007A1C1C">
        <w:rPr>
          <w:b/>
        </w:rPr>
        <w:t>*Stony Hill Choir Cantata:</w:t>
      </w:r>
      <w:r>
        <w:t xml:space="preserve"> Sunday, Dec. 16 at 10:45am service</w:t>
      </w:r>
    </w:p>
    <w:p w:rsidR="007A1C1C" w:rsidRDefault="007A1C1C" w:rsidP="007A1C1C">
      <w:pPr>
        <w:rPr>
          <w:b/>
        </w:rPr>
      </w:pPr>
    </w:p>
    <w:p w:rsidR="007A1C1C" w:rsidRDefault="007A1C1C" w:rsidP="007A1C1C">
      <w:r w:rsidRPr="007A1C1C">
        <w:rPr>
          <w:b/>
        </w:rPr>
        <w:t xml:space="preserve">*Children’s Christmas Program: </w:t>
      </w:r>
      <w:r>
        <w:t>Sunday, Dec. 23 at 7pm</w:t>
      </w:r>
    </w:p>
    <w:p w:rsidR="007A1C1C" w:rsidRDefault="007A1C1C" w:rsidP="007A1C1C">
      <w:pPr>
        <w:rPr>
          <w:b/>
        </w:rPr>
      </w:pPr>
    </w:p>
    <w:p w:rsidR="007A1C1C" w:rsidRDefault="007A1C1C" w:rsidP="007A1C1C">
      <w:r w:rsidRPr="007A1C1C">
        <w:rPr>
          <w:b/>
        </w:rPr>
        <w:t>*Christmas Eve Candlelight Communion Service:</w:t>
      </w:r>
      <w:r>
        <w:t xml:space="preserve"> Monday, Dec. 24 at 7pm</w:t>
      </w:r>
    </w:p>
    <w:p w:rsidR="00560FB8" w:rsidRDefault="00560FB8" w:rsidP="00560FB8"/>
    <w:p w:rsidR="002631EC" w:rsidRDefault="00066853" w:rsidP="00837A96">
      <w:r w:rsidRPr="00066853">
        <w:rPr>
          <w:b/>
        </w:rPr>
        <w:t>*Stony Hill donated</w:t>
      </w:r>
      <w:r>
        <w:t xml:space="preserve"> 74 pounds of food to SCCM for the month of October</w:t>
      </w:r>
    </w:p>
    <w:p w:rsidR="00066853" w:rsidRDefault="00066853" w:rsidP="00837A96"/>
    <w:p w:rsidR="00066853" w:rsidRDefault="00066853" w:rsidP="00837A96">
      <w:r w:rsidRPr="00066853">
        <w:rPr>
          <w:b/>
        </w:rPr>
        <w:t>*Address Correction</w:t>
      </w:r>
      <w:r>
        <w:t>: Ron Allred, Clapps Nursing Center, Inc., 5229 Appomatox Rd., Pleasant Gardens NC 27313</w:t>
      </w:r>
    </w:p>
    <w:p w:rsidR="002631EC" w:rsidRPr="00326B16" w:rsidRDefault="002631EC" w:rsidP="00837A96"/>
    <w:sectPr w:rsidR="002631EC" w:rsidRPr="00326B16" w:rsidSect="009468C7">
      <w:pgSz w:w="20160" w:h="12240" w:orient="landscape" w:code="5"/>
      <w:pgMar w:top="547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0B" w:rsidRDefault="00FB030B" w:rsidP="000A1861">
      <w:r>
        <w:separator/>
      </w:r>
    </w:p>
  </w:endnote>
  <w:endnote w:type="continuationSeparator" w:id="0">
    <w:p w:rsidR="00FB030B" w:rsidRDefault="00FB030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0B" w:rsidRDefault="00FB030B" w:rsidP="000A1861">
      <w:r>
        <w:separator/>
      </w:r>
    </w:p>
  </w:footnote>
  <w:footnote w:type="continuationSeparator" w:id="0">
    <w:p w:rsidR="00FB030B" w:rsidRDefault="00FB030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8B4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1B5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6853"/>
    <w:rsid w:val="00067921"/>
    <w:rsid w:val="00067A28"/>
    <w:rsid w:val="00067A7D"/>
    <w:rsid w:val="00071F1C"/>
    <w:rsid w:val="00072F53"/>
    <w:rsid w:val="00073597"/>
    <w:rsid w:val="00074CFA"/>
    <w:rsid w:val="00075B09"/>
    <w:rsid w:val="00076C62"/>
    <w:rsid w:val="00076E02"/>
    <w:rsid w:val="0007742D"/>
    <w:rsid w:val="00077F09"/>
    <w:rsid w:val="00080CBD"/>
    <w:rsid w:val="0008320A"/>
    <w:rsid w:val="00083CAB"/>
    <w:rsid w:val="00083CB2"/>
    <w:rsid w:val="00084476"/>
    <w:rsid w:val="00084768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08E8"/>
    <w:rsid w:val="00091BE8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C606B"/>
    <w:rsid w:val="000D2A81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3E5F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4DE4"/>
    <w:rsid w:val="00115347"/>
    <w:rsid w:val="00115C84"/>
    <w:rsid w:val="001160EC"/>
    <w:rsid w:val="00116C48"/>
    <w:rsid w:val="001174DF"/>
    <w:rsid w:val="00117529"/>
    <w:rsid w:val="00117F7B"/>
    <w:rsid w:val="0012185E"/>
    <w:rsid w:val="00121E7B"/>
    <w:rsid w:val="0012397F"/>
    <w:rsid w:val="00123BAD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4F3F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935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01CA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2F67"/>
    <w:rsid w:val="001E3690"/>
    <w:rsid w:val="001E416F"/>
    <w:rsid w:val="001E47B0"/>
    <w:rsid w:val="001E4808"/>
    <w:rsid w:val="001E4B7A"/>
    <w:rsid w:val="001E4BE1"/>
    <w:rsid w:val="001E58FE"/>
    <w:rsid w:val="001E67C7"/>
    <w:rsid w:val="001E6DC2"/>
    <w:rsid w:val="001E788D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90B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31EC"/>
    <w:rsid w:val="0026755C"/>
    <w:rsid w:val="002701E9"/>
    <w:rsid w:val="002706DC"/>
    <w:rsid w:val="00270C2D"/>
    <w:rsid w:val="0027210F"/>
    <w:rsid w:val="0027221E"/>
    <w:rsid w:val="002728F2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97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6F6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694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6B16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382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61F3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759"/>
    <w:rsid w:val="003B4853"/>
    <w:rsid w:val="003B5071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6DE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43A"/>
    <w:rsid w:val="00433B7C"/>
    <w:rsid w:val="0043487A"/>
    <w:rsid w:val="00434B57"/>
    <w:rsid w:val="0044252C"/>
    <w:rsid w:val="004439AB"/>
    <w:rsid w:val="004445DB"/>
    <w:rsid w:val="00444EBA"/>
    <w:rsid w:val="004451D7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979"/>
    <w:rsid w:val="00465ED1"/>
    <w:rsid w:val="00465FFA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E7A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3444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63B2"/>
    <w:rsid w:val="004B73E8"/>
    <w:rsid w:val="004B765A"/>
    <w:rsid w:val="004B7C2F"/>
    <w:rsid w:val="004C009B"/>
    <w:rsid w:val="004C105C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4F7719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0119"/>
    <w:rsid w:val="00521EC9"/>
    <w:rsid w:val="005227C7"/>
    <w:rsid w:val="00523752"/>
    <w:rsid w:val="005241B6"/>
    <w:rsid w:val="00524850"/>
    <w:rsid w:val="00525519"/>
    <w:rsid w:val="00526220"/>
    <w:rsid w:val="0052644C"/>
    <w:rsid w:val="005271A1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424"/>
    <w:rsid w:val="00537A85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0FB8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3FF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2FC1"/>
    <w:rsid w:val="00593AC5"/>
    <w:rsid w:val="00594FD8"/>
    <w:rsid w:val="005955E6"/>
    <w:rsid w:val="00595B14"/>
    <w:rsid w:val="0059793F"/>
    <w:rsid w:val="00597AAC"/>
    <w:rsid w:val="005A03BE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3E76"/>
    <w:rsid w:val="005B4BF3"/>
    <w:rsid w:val="005B4CA2"/>
    <w:rsid w:val="005B4E0E"/>
    <w:rsid w:val="005B4F57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290B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294E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46E31"/>
    <w:rsid w:val="00647204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3EB8"/>
    <w:rsid w:val="006C40A3"/>
    <w:rsid w:val="006C4C82"/>
    <w:rsid w:val="006C4FA8"/>
    <w:rsid w:val="006C56F8"/>
    <w:rsid w:val="006D2425"/>
    <w:rsid w:val="006D3B4D"/>
    <w:rsid w:val="006D403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2A0C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207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3509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120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3E82"/>
    <w:rsid w:val="007740EB"/>
    <w:rsid w:val="00774C3A"/>
    <w:rsid w:val="00774D05"/>
    <w:rsid w:val="00774D72"/>
    <w:rsid w:val="00775371"/>
    <w:rsid w:val="00775C2F"/>
    <w:rsid w:val="00775EF0"/>
    <w:rsid w:val="007760D0"/>
    <w:rsid w:val="007764FF"/>
    <w:rsid w:val="00777506"/>
    <w:rsid w:val="007801B8"/>
    <w:rsid w:val="00780EA4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19B9"/>
    <w:rsid w:val="007A1C1C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59F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058"/>
    <w:rsid w:val="007C5DB1"/>
    <w:rsid w:val="007C6000"/>
    <w:rsid w:val="007C72F5"/>
    <w:rsid w:val="007C7859"/>
    <w:rsid w:val="007C79F8"/>
    <w:rsid w:val="007D1F18"/>
    <w:rsid w:val="007D291B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4E9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0CD9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1B9B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3F3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4265"/>
    <w:rsid w:val="008958C4"/>
    <w:rsid w:val="008961CC"/>
    <w:rsid w:val="008972B5"/>
    <w:rsid w:val="008A0CCD"/>
    <w:rsid w:val="008A1967"/>
    <w:rsid w:val="008A227F"/>
    <w:rsid w:val="008A404F"/>
    <w:rsid w:val="008B1646"/>
    <w:rsid w:val="008B25B4"/>
    <w:rsid w:val="008B2E4A"/>
    <w:rsid w:val="008B3446"/>
    <w:rsid w:val="008B3B04"/>
    <w:rsid w:val="008B417E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2B3D"/>
    <w:rsid w:val="008F36D4"/>
    <w:rsid w:val="008F3DD1"/>
    <w:rsid w:val="008F4789"/>
    <w:rsid w:val="008F49E9"/>
    <w:rsid w:val="008F4CCD"/>
    <w:rsid w:val="008F4E29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8C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15F2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4702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5CBC"/>
    <w:rsid w:val="00A26458"/>
    <w:rsid w:val="00A26481"/>
    <w:rsid w:val="00A26AEF"/>
    <w:rsid w:val="00A26FD0"/>
    <w:rsid w:val="00A2704C"/>
    <w:rsid w:val="00A27DD5"/>
    <w:rsid w:val="00A304B4"/>
    <w:rsid w:val="00A30FAF"/>
    <w:rsid w:val="00A3230A"/>
    <w:rsid w:val="00A32538"/>
    <w:rsid w:val="00A329DB"/>
    <w:rsid w:val="00A33168"/>
    <w:rsid w:val="00A33262"/>
    <w:rsid w:val="00A33296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472A5"/>
    <w:rsid w:val="00A504E8"/>
    <w:rsid w:val="00A50A18"/>
    <w:rsid w:val="00A519A7"/>
    <w:rsid w:val="00A52143"/>
    <w:rsid w:val="00A52170"/>
    <w:rsid w:val="00A52CF6"/>
    <w:rsid w:val="00A534B7"/>
    <w:rsid w:val="00A53B4B"/>
    <w:rsid w:val="00A54432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3C2C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78C"/>
    <w:rsid w:val="00A909D2"/>
    <w:rsid w:val="00A91E4F"/>
    <w:rsid w:val="00A926DE"/>
    <w:rsid w:val="00A9276D"/>
    <w:rsid w:val="00A939E5"/>
    <w:rsid w:val="00A94512"/>
    <w:rsid w:val="00A94B09"/>
    <w:rsid w:val="00A95064"/>
    <w:rsid w:val="00A952DD"/>
    <w:rsid w:val="00A961D2"/>
    <w:rsid w:val="00A9683C"/>
    <w:rsid w:val="00A96BAF"/>
    <w:rsid w:val="00AA1D59"/>
    <w:rsid w:val="00AA1E87"/>
    <w:rsid w:val="00AA266D"/>
    <w:rsid w:val="00AA2E46"/>
    <w:rsid w:val="00AA2E61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06B"/>
    <w:rsid w:val="00AB219F"/>
    <w:rsid w:val="00AB2D3C"/>
    <w:rsid w:val="00AB3074"/>
    <w:rsid w:val="00AB319F"/>
    <w:rsid w:val="00AB40EF"/>
    <w:rsid w:val="00AB4254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0FE1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0863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26F8D"/>
    <w:rsid w:val="00B30318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63D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531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07D5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D7827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5F14"/>
    <w:rsid w:val="00BF68CA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A55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37E"/>
    <w:rsid w:val="00C24CE3"/>
    <w:rsid w:val="00C24E7D"/>
    <w:rsid w:val="00C2661F"/>
    <w:rsid w:val="00C26639"/>
    <w:rsid w:val="00C26A96"/>
    <w:rsid w:val="00C27BD0"/>
    <w:rsid w:val="00C30135"/>
    <w:rsid w:val="00C308D1"/>
    <w:rsid w:val="00C313E9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D7F50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6F6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97F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79D5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018A"/>
    <w:rsid w:val="00D815B7"/>
    <w:rsid w:val="00D817A5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586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270D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6B5B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3EFB"/>
    <w:rsid w:val="00E04B76"/>
    <w:rsid w:val="00E1054E"/>
    <w:rsid w:val="00E10A4A"/>
    <w:rsid w:val="00E1212B"/>
    <w:rsid w:val="00E1222E"/>
    <w:rsid w:val="00E1305F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3FFD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8CC"/>
    <w:rsid w:val="00E86EFD"/>
    <w:rsid w:val="00E8771F"/>
    <w:rsid w:val="00E901A3"/>
    <w:rsid w:val="00E91157"/>
    <w:rsid w:val="00E91C5C"/>
    <w:rsid w:val="00E92027"/>
    <w:rsid w:val="00E92681"/>
    <w:rsid w:val="00E92C6E"/>
    <w:rsid w:val="00E942FE"/>
    <w:rsid w:val="00E9570F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2FE3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106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69EC"/>
    <w:rsid w:val="00EE74EF"/>
    <w:rsid w:val="00EF028C"/>
    <w:rsid w:val="00EF04BA"/>
    <w:rsid w:val="00EF0980"/>
    <w:rsid w:val="00EF0D16"/>
    <w:rsid w:val="00EF145F"/>
    <w:rsid w:val="00EF1487"/>
    <w:rsid w:val="00EF159A"/>
    <w:rsid w:val="00EF294D"/>
    <w:rsid w:val="00EF490E"/>
    <w:rsid w:val="00EF4E1A"/>
    <w:rsid w:val="00EF597C"/>
    <w:rsid w:val="00EF6455"/>
    <w:rsid w:val="00EF6CA0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2BFB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27FA5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28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6B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030B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3D8"/>
    <w:rsid w:val="00FB7583"/>
    <w:rsid w:val="00FC09B7"/>
    <w:rsid w:val="00FC1008"/>
    <w:rsid w:val="00FC162A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  <w:style w:type="character" w:customStyle="1" w:styleId="yiv2250698885">
    <w:name w:val="yiv2250698885"/>
    <w:basedOn w:val="DefaultParagraphFont"/>
    <w:rsid w:val="00C2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8EA3-6BD9-4EAB-9977-4629EB6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3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22</cp:revision>
  <cp:lastPrinted>2018-10-25T22:14:00Z</cp:lastPrinted>
  <dcterms:created xsi:type="dcterms:W3CDTF">2018-11-08T22:32:00Z</dcterms:created>
  <dcterms:modified xsi:type="dcterms:W3CDTF">2018-11-08T23:29:00Z</dcterms:modified>
</cp:coreProperties>
</file>